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09" w:rsidRPr="00CF281A" w:rsidRDefault="00AF3709" w:rsidP="00E06BD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4959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bookmarkStart w:id="0" w:name="_GoBack"/>
      <w:bookmarkEnd w:id="0"/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 w:rsidR="006A017D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:rsidR="00AF3709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:rsidR="00D150F7" w:rsidRDefault="00D150F7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27.05.2025г.     </w:t>
      </w:r>
      <w:r w:rsidR="00A665C1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260</w:t>
      </w:r>
    </w:p>
    <w:p w:rsidR="00AF3709" w:rsidRDefault="000E145A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от_______________№_____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___</w:t>
      </w:r>
    </w:p>
    <w:p w:rsidR="00104EA4" w:rsidRPr="00CF281A" w:rsidRDefault="00104EA4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</w:p>
    <w:p w:rsidR="00B22C0A" w:rsidRDefault="002047DE" w:rsidP="00D150F7">
      <w:pPr>
        <w:widowControl w:val="0"/>
        <w:suppressAutoHyphens/>
        <w:overflowPunct w:val="0"/>
        <w:spacing w:after="0" w:line="200" w:lineRule="atLeast"/>
        <w:ind w:right="4534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 xml:space="preserve">О внесении изменений в </w:t>
      </w:r>
    </w:p>
    <w:p w:rsidR="00AF3709" w:rsidRDefault="002047DE" w:rsidP="00D150F7">
      <w:pPr>
        <w:widowControl w:val="0"/>
        <w:suppressAutoHyphens/>
        <w:overflowPunct w:val="0"/>
        <w:spacing w:after="0" w:line="200" w:lineRule="atLeast"/>
        <w:ind w:right="4534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» на 2021–202</w:t>
      </w:r>
      <w:r w:rsidR="001B35BF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7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  <w:t>»</w:t>
      </w:r>
    </w:p>
    <w:p w:rsidR="000E145A" w:rsidRDefault="000E145A" w:rsidP="008B36F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bidi="hi-IN"/>
        </w:rPr>
      </w:pPr>
    </w:p>
    <w:p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:rsidR="00AF3709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7007" w:rsidRPr="006D7007" w:rsidRDefault="006D7007" w:rsidP="00602324">
      <w:pPr>
        <w:pStyle w:val="aa"/>
        <w:numPr>
          <w:ilvl w:val="0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D7007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6D7007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постановление администрации сельского поселения Георгиевка № 180 от </w:t>
      </w:r>
      <w:r w:rsidRPr="006D7007">
        <w:rPr>
          <w:rFonts w:ascii="Times New Roman" w:hAnsi="Times New Roman" w:cs="Times New Roman"/>
          <w:bCs/>
          <w:color w:val="000000"/>
          <w:sz w:val="28"/>
        </w:rPr>
        <w:t>18.12.2020г.</w:t>
      </w:r>
      <w:r w:rsidRPr="006D70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ддержка местных инициатив на территории сельского поселения Георгиевка»</w:t>
      </w:r>
      <w:r w:rsidR="001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–2027</w:t>
      </w:r>
      <w:r w:rsidR="003F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Pr="006D7007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6D7007" w:rsidRDefault="005A0E1D" w:rsidP="00602324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>Продлить действие муниципальной программы «Поддержка местных инициатив на территории сельского по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селения Георгиевка» на 2021–2027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D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а), утвержденной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ельского поселения Георгиевка муниципального района Кинельский от 18.12.2020г. № 180 по 202</w:t>
      </w:r>
      <w:r w:rsidR="009C620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6829" w:rsidRPr="008B36F9" w:rsidRDefault="005A0E1D" w:rsidP="008B36F9">
      <w:pPr>
        <w:pStyle w:val="aa"/>
        <w:numPr>
          <w:ilvl w:val="1"/>
          <w:numId w:val="2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По всему тексту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 xml:space="preserve"> слова «на 2021 – 2026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заменить словами «на 2021 – 2027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6D7007" w:rsidRPr="006D7007" w:rsidRDefault="006D7007" w:rsidP="008B36F9">
      <w:pPr>
        <w:pStyle w:val="aa"/>
        <w:numPr>
          <w:ilvl w:val="1"/>
          <w:numId w:val="2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70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3F241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6D70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47DE" w:rsidRPr="00602324" w:rsidRDefault="00602324" w:rsidP="008B3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1.3.1.</w:t>
      </w:r>
      <w:r w:rsidR="002047DE" w:rsidRPr="00602324">
        <w:rPr>
          <w:rFonts w:ascii="Times New Roman" w:hAnsi="Times New Roman" w:cs="Times New Roman"/>
          <w:color w:val="000000"/>
          <w:sz w:val="28"/>
        </w:rPr>
        <w:t xml:space="preserve"> в паспорте Программы:</w:t>
      </w:r>
    </w:p>
    <w:p w:rsidR="00AD6829" w:rsidRDefault="002047DE" w:rsidP="008B36F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104EA4" w:rsidTr="002047DE">
        <w:tc>
          <w:tcPr>
            <w:tcW w:w="9701" w:type="dxa"/>
            <w:gridSpan w:val="4"/>
            <w:vAlign w:val="bottom"/>
          </w:tcPr>
          <w:p w:rsidR="002047DE" w:rsidRPr="00104EA4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 w:type="page"/>
            </w: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</w:tr>
      <w:tr w:rsidR="002047DE" w:rsidRPr="00104EA4" w:rsidTr="00053F28">
        <w:trPr>
          <w:trHeight w:val="623"/>
        </w:trPr>
        <w:tc>
          <w:tcPr>
            <w:tcW w:w="1668" w:type="dxa"/>
            <w:vMerge w:val="restart"/>
            <w:vAlign w:val="center"/>
          </w:tcPr>
          <w:p w:rsidR="002047DE" w:rsidRPr="00104EA4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 w:type="page"/>
            </w: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 годам</w:t>
            </w:r>
          </w:p>
          <w:p w:rsidR="002047DE" w:rsidRPr="00104EA4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:rsidR="002047DE" w:rsidRPr="00104EA4" w:rsidRDefault="002047DE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, </w:t>
            </w:r>
            <w:r w:rsidR="001B35BF" w:rsidRPr="00104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EA7" w:rsidRPr="00104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5BF" w:rsidRPr="00104EA4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2047DE" w:rsidRPr="00104EA4" w:rsidTr="002047DE">
        <w:tc>
          <w:tcPr>
            <w:tcW w:w="1668" w:type="dxa"/>
            <w:vMerge/>
          </w:tcPr>
          <w:p w:rsidR="002047DE" w:rsidRPr="00104EA4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047DE" w:rsidRPr="00104EA4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2047DE" w:rsidRPr="00104EA4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047DE" w:rsidRPr="00104EA4" w:rsidTr="00053F28">
        <w:trPr>
          <w:trHeight w:val="359"/>
        </w:trPr>
        <w:tc>
          <w:tcPr>
            <w:tcW w:w="1668" w:type="dxa"/>
            <w:vMerge/>
          </w:tcPr>
          <w:p w:rsidR="002047DE" w:rsidRPr="00104EA4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2047DE" w:rsidRPr="00104EA4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047DE" w:rsidRPr="00104EA4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2047DE" w:rsidRPr="00104EA4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A017D" w:rsidRPr="00104EA4" w:rsidTr="00D71B15">
        <w:trPr>
          <w:trHeight w:val="351"/>
        </w:trPr>
        <w:tc>
          <w:tcPr>
            <w:tcW w:w="1668" w:type="dxa"/>
            <w:vAlign w:val="bottom"/>
          </w:tcPr>
          <w:p w:rsidR="006A017D" w:rsidRPr="00104EA4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25" w:type="dxa"/>
            <w:vAlign w:val="bottom"/>
          </w:tcPr>
          <w:p w:rsidR="006A017D" w:rsidRPr="00104EA4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104EA4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104EA4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17D" w:rsidRPr="00104EA4" w:rsidTr="00D71B15">
        <w:trPr>
          <w:trHeight w:val="345"/>
        </w:trPr>
        <w:tc>
          <w:tcPr>
            <w:tcW w:w="1668" w:type="dxa"/>
            <w:vAlign w:val="bottom"/>
          </w:tcPr>
          <w:p w:rsidR="006A017D" w:rsidRPr="00104EA4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25" w:type="dxa"/>
            <w:vAlign w:val="bottom"/>
          </w:tcPr>
          <w:p w:rsidR="006A017D" w:rsidRPr="00104EA4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1108,0</w:t>
            </w:r>
          </w:p>
        </w:tc>
        <w:tc>
          <w:tcPr>
            <w:tcW w:w="3118" w:type="dxa"/>
            <w:vAlign w:val="bottom"/>
          </w:tcPr>
          <w:p w:rsidR="006A017D" w:rsidRPr="00104EA4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1108,0</w:t>
            </w:r>
          </w:p>
        </w:tc>
        <w:tc>
          <w:tcPr>
            <w:tcW w:w="3590" w:type="dxa"/>
          </w:tcPr>
          <w:p w:rsidR="006A017D" w:rsidRPr="00104EA4" w:rsidRDefault="006A017D" w:rsidP="006A01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17D" w:rsidRPr="00104EA4" w:rsidTr="00D71B15">
        <w:trPr>
          <w:trHeight w:val="367"/>
        </w:trPr>
        <w:tc>
          <w:tcPr>
            <w:tcW w:w="1668" w:type="dxa"/>
            <w:vAlign w:val="bottom"/>
          </w:tcPr>
          <w:p w:rsidR="006A017D" w:rsidRPr="00104EA4" w:rsidRDefault="006A017D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25" w:type="dxa"/>
            <w:vAlign w:val="bottom"/>
          </w:tcPr>
          <w:p w:rsidR="006A017D" w:rsidRPr="00104EA4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831,5</w:t>
            </w:r>
          </w:p>
        </w:tc>
        <w:tc>
          <w:tcPr>
            <w:tcW w:w="3118" w:type="dxa"/>
            <w:vAlign w:val="bottom"/>
          </w:tcPr>
          <w:p w:rsidR="006A017D" w:rsidRPr="00104EA4" w:rsidRDefault="009C6202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831,5</w:t>
            </w:r>
          </w:p>
        </w:tc>
        <w:tc>
          <w:tcPr>
            <w:tcW w:w="3590" w:type="dxa"/>
          </w:tcPr>
          <w:p w:rsidR="006A017D" w:rsidRPr="00104EA4" w:rsidRDefault="006A017D" w:rsidP="006A01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6202" w:rsidRPr="00104EA4" w:rsidTr="009C620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Pr="00104EA4" w:rsidRDefault="009C6202" w:rsidP="009C6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Pr="00104EA4" w:rsidRDefault="009C6202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202" w:rsidRPr="00104EA4" w:rsidRDefault="007201B5" w:rsidP="009C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02" w:rsidRPr="00104EA4" w:rsidRDefault="009C6202" w:rsidP="009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017D" w:rsidRPr="00104EA4" w:rsidTr="002047DE">
        <w:tc>
          <w:tcPr>
            <w:tcW w:w="1668" w:type="dxa"/>
            <w:vAlign w:val="bottom"/>
          </w:tcPr>
          <w:p w:rsidR="006A017D" w:rsidRPr="00104EA4" w:rsidRDefault="009C6202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017D" w:rsidRPr="00104E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5" w:type="dxa"/>
            <w:vAlign w:val="bottom"/>
          </w:tcPr>
          <w:p w:rsidR="006A017D" w:rsidRPr="00104EA4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202" w:rsidRPr="00104E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118" w:type="dxa"/>
            <w:vAlign w:val="bottom"/>
          </w:tcPr>
          <w:p w:rsidR="006A017D" w:rsidRPr="00104EA4" w:rsidRDefault="009C6202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0" w:type="dxa"/>
          </w:tcPr>
          <w:p w:rsidR="006A017D" w:rsidRPr="00104EA4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35BF" w:rsidRPr="00104EA4" w:rsidTr="00D71B15">
        <w:trPr>
          <w:trHeight w:val="2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104EA4" w:rsidRDefault="001B35BF" w:rsidP="00C64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104EA4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104EA4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F" w:rsidRPr="00104EA4" w:rsidRDefault="001B35BF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35BF" w:rsidRPr="00104EA4" w:rsidTr="00D71B15">
        <w:trPr>
          <w:trHeight w:val="1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104EA4" w:rsidRDefault="001B35BF" w:rsidP="00227E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104EA4" w:rsidRDefault="001B35BF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5BF" w:rsidRPr="00104EA4" w:rsidRDefault="001B35BF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F" w:rsidRPr="00104EA4" w:rsidRDefault="001B35BF" w:rsidP="0022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D6829" w:rsidRPr="002047DE" w:rsidRDefault="00602324" w:rsidP="008B36F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lang w:eastAsia="ar-SA"/>
        </w:rPr>
        <w:t xml:space="preserve">1.3.2. 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абзац 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 w:rsidR="002047DE"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 w:rsidR="002047DE"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="002047DE"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1B35BF">
        <w:rPr>
          <w:rFonts w:ascii="Times New Roman" w:hAnsi="Times New Roman" w:cs="Times New Roman"/>
          <w:sz w:val="28"/>
          <w:szCs w:val="28"/>
        </w:rPr>
        <w:t>4</w:t>
      </w:r>
      <w:r w:rsidR="00227EA7">
        <w:rPr>
          <w:rFonts w:ascii="Times New Roman" w:hAnsi="Times New Roman" w:cs="Times New Roman"/>
          <w:sz w:val="28"/>
          <w:szCs w:val="28"/>
        </w:rPr>
        <w:t>1</w:t>
      </w:r>
      <w:r w:rsidR="009C6202">
        <w:rPr>
          <w:rFonts w:ascii="Times New Roman" w:hAnsi="Times New Roman" w:cs="Times New Roman"/>
          <w:sz w:val="28"/>
          <w:szCs w:val="28"/>
        </w:rPr>
        <w:t>51,1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A017D">
        <w:rPr>
          <w:rFonts w:ascii="Times New Roman" w:hAnsi="Times New Roman" w:cs="Times New Roman"/>
          <w:sz w:val="28"/>
          <w:szCs w:val="28"/>
        </w:rPr>
        <w:t>1211,6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2047DE" w:rsidRPr="00CF281A" w:rsidRDefault="002047DE" w:rsidP="006A01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645D9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2047DE" w:rsidP="006A017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9C6202">
        <w:rPr>
          <w:rFonts w:ascii="Times New Roman" w:hAnsi="Times New Roman" w:cs="Times New Roman"/>
          <w:sz w:val="28"/>
          <w:szCs w:val="28"/>
        </w:rPr>
        <w:t>831,5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17D">
        <w:rPr>
          <w:rFonts w:ascii="Times New Roman" w:hAnsi="Times New Roman" w:cs="Times New Roman"/>
          <w:sz w:val="28"/>
          <w:szCs w:val="28"/>
        </w:rPr>
        <w:t>;</w:t>
      </w:r>
    </w:p>
    <w:p w:rsidR="00C645D9" w:rsidRDefault="006A017D" w:rsidP="00C645D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9C6202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45D9">
        <w:rPr>
          <w:rFonts w:ascii="Times New Roman" w:hAnsi="Times New Roman" w:cs="Times New Roman"/>
          <w:sz w:val="28"/>
          <w:szCs w:val="28"/>
        </w:rPr>
        <w:t>,</w:t>
      </w:r>
    </w:p>
    <w:p w:rsidR="009C6202" w:rsidRDefault="00C645D9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9C6202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47DE" w:rsidRPr="00CF281A">
        <w:rPr>
          <w:rFonts w:ascii="Times New Roman" w:hAnsi="Times New Roman" w:cs="Times New Roman"/>
          <w:sz w:val="28"/>
          <w:szCs w:val="28"/>
        </w:rPr>
        <w:t>.</w:t>
      </w:r>
      <w:r w:rsidR="009C6202" w:rsidRPr="009C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BF" w:rsidRDefault="009C6202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1B35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D6829" w:rsidRDefault="001B35BF" w:rsidP="008B36F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6202">
        <w:rPr>
          <w:rFonts w:ascii="Times New Roman" w:hAnsi="Times New Roman" w:cs="Times New Roman"/>
          <w:sz w:val="28"/>
          <w:szCs w:val="28"/>
        </w:rPr>
        <w:t>»</w:t>
      </w:r>
    </w:p>
    <w:p w:rsidR="00602324" w:rsidRDefault="00602324" w:rsidP="00BE252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A7F1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6F9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E252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F62C4" w:rsidRPr="000F62C4" w:rsidRDefault="008B36F9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="000F62C4"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:rsidR="00104EA4" w:rsidRPr="00104EA4" w:rsidRDefault="008B36F9" w:rsidP="00104EA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F62C4"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227EA7" w:rsidRDefault="00AF3709" w:rsidP="00227EA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  <w:r w:rsidR="00D71B15">
        <w:rPr>
          <w:rFonts w:ascii="Times New Roman" w:hAnsi="Times New Roman" w:cs="Times New Roman"/>
          <w:b/>
          <w:bCs/>
          <w:sz w:val="28"/>
          <w:szCs w:val="28"/>
        </w:rPr>
        <w:t>Георгиевка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71B1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>Н.В.Алясина</w:t>
      </w:r>
    </w:p>
    <w:p w:rsidR="00127729" w:rsidRPr="00CF281A" w:rsidRDefault="00AF3709" w:rsidP="00227EA7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:rsidR="00BE2522" w:rsidRDefault="00BE2522" w:rsidP="00104EA4">
      <w:pPr>
        <w:autoSpaceDE w:val="0"/>
        <w:spacing w:after="0" w:line="240" w:lineRule="auto"/>
        <w:ind w:left="9639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E2522" w:rsidRDefault="00BE2522" w:rsidP="00104EA4">
      <w:pPr>
        <w:autoSpaceDE w:val="0"/>
        <w:spacing w:after="0" w:line="240" w:lineRule="auto"/>
        <w:ind w:left="9639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E2522" w:rsidRDefault="00BE2522" w:rsidP="00104EA4">
      <w:pPr>
        <w:autoSpaceDE w:val="0"/>
        <w:spacing w:after="0" w:line="240" w:lineRule="auto"/>
        <w:ind w:left="9639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Георгиевка</w:t>
      </w:r>
    </w:p>
    <w:p w:rsidR="00BE2522" w:rsidRDefault="00BE2522" w:rsidP="00104EA4">
      <w:pPr>
        <w:autoSpaceDE w:val="0"/>
        <w:spacing w:after="0" w:line="240" w:lineRule="auto"/>
        <w:ind w:left="9639"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150F7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227EA7">
        <w:rPr>
          <w:rFonts w:ascii="Times New Roman" w:eastAsia="Times New Roman" w:hAnsi="Times New Roman" w:cs="Times New Roman"/>
          <w:sz w:val="28"/>
          <w:szCs w:val="28"/>
        </w:rPr>
        <w:t xml:space="preserve"> от 27.05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27EA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E2522" w:rsidRDefault="00BE2522" w:rsidP="00104EA4">
      <w:pPr>
        <w:tabs>
          <w:tab w:val="left" w:pos="0"/>
        </w:tabs>
        <w:autoSpaceDE w:val="0"/>
        <w:spacing w:after="0" w:line="240" w:lineRule="auto"/>
        <w:ind w:left="9639" w:right="3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522" w:rsidRDefault="009C6202" w:rsidP="00104EA4">
      <w:pPr>
        <w:tabs>
          <w:tab w:val="left" w:pos="9498"/>
        </w:tabs>
        <w:autoSpaceDE w:val="0"/>
        <w:spacing w:after="0" w:line="240" w:lineRule="auto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522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BE2522" w:rsidRDefault="00BE2522" w:rsidP="00104EA4">
      <w:pPr>
        <w:tabs>
          <w:tab w:val="left" w:pos="9498"/>
        </w:tabs>
        <w:autoSpaceDE w:val="0"/>
        <w:spacing w:after="0" w:line="240" w:lineRule="auto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Поддержка</w:t>
      </w:r>
    </w:p>
    <w:p w:rsidR="00BE2522" w:rsidRDefault="00BE2522" w:rsidP="00104EA4">
      <w:pPr>
        <w:tabs>
          <w:tab w:val="left" w:pos="9498"/>
        </w:tabs>
        <w:autoSpaceDE w:val="0"/>
        <w:spacing w:after="0" w:line="240" w:lineRule="auto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ых инициатив на территории сельского</w:t>
      </w:r>
    </w:p>
    <w:p w:rsidR="00BE2522" w:rsidRDefault="00BE2522" w:rsidP="00104EA4">
      <w:pPr>
        <w:tabs>
          <w:tab w:val="left" w:pos="9498"/>
        </w:tabs>
        <w:autoSpaceDE w:val="0"/>
        <w:spacing w:after="0" w:line="240" w:lineRule="auto"/>
        <w:ind w:left="9639" w:right="37" w:hanging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B35BF">
        <w:rPr>
          <w:rFonts w:ascii="Times New Roman" w:eastAsia="Times New Roman" w:hAnsi="Times New Roman" w:cs="Times New Roman"/>
          <w:sz w:val="28"/>
          <w:szCs w:val="28"/>
        </w:rPr>
        <w:t>селения Георгиевка» на 2021–20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BE2522" w:rsidRDefault="00BE2522" w:rsidP="00BE2522">
      <w:pPr>
        <w:tabs>
          <w:tab w:val="left" w:pos="0"/>
        </w:tabs>
        <w:autoSpaceDE w:val="0"/>
        <w:spacing w:after="0"/>
        <w:ind w:right="37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522" w:rsidRPr="006D51B2" w:rsidRDefault="00BE2522" w:rsidP="00BE2522">
      <w:pPr>
        <w:tabs>
          <w:tab w:val="left" w:pos="0"/>
        </w:tabs>
        <w:autoSpaceDE w:val="0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Поддержка местных инициатив на территории сельского по</w:t>
      </w:r>
      <w:r w:rsidR="001B35BF"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7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851"/>
        <w:gridCol w:w="567"/>
        <w:gridCol w:w="567"/>
        <w:gridCol w:w="567"/>
        <w:gridCol w:w="567"/>
        <w:gridCol w:w="567"/>
        <w:gridCol w:w="708"/>
        <w:gridCol w:w="709"/>
        <w:gridCol w:w="4253"/>
      </w:tblGrid>
      <w:tr w:rsidR="001B35BF" w:rsidRPr="00EB580C" w:rsidTr="001B35BF">
        <w:trPr>
          <w:tblHeader/>
        </w:trPr>
        <w:tc>
          <w:tcPr>
            <w:tcW w:w="3510" w:type="dxa"/>
            <w:vMerge w:val="restart"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</w:tcPr>
          <w:p w:rsidR="001B35BF" w:rsidRPr="00BE2522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4252" w:type="dxa"/>
            <w:gridSpan w:val="7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финансирования по годам, </w:t>
            </w:r>
          </w:p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4253" w:type="dxa"/>
            <w:vMerge w:val="restart"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1B35BF" w:rsidRPr="00EB580C" w:rsidTr="001B35BF">
        <w:trPr>
          <w:tblHeader/>
        </w:trPr>
        <w:tc>
          <w:tcPr>
            <w:tcW w:w="3510" w:type="dxa"/>
            <w:vMerge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35BF" w:rsidRPr="00EB580C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1B35BF" w:rsidRPr="00EB580C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1B35BF" w:rsidRPr="00EB580C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1B35BF" w:rsidRPr="00EB580C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1B35BF" w:rsidRPr="00EB580C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4253" w:type="dxa"/>
            <w:vMerge/>
          </w:tcPr>
          <w:p w:rsidR="001B35BF" w:rsidRPr="00EB580C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5BF" w:rsidRPr="00DD6508" w:rsidTr="001B35BF">
        <w:trPr>
          <w:trHeight w:val="70"/>
        </w:trPr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 по вопросам взаимодействия с населением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D16EE1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1,2 таблицы 1 Программы</w:t>
            </w:r>
          </w:p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в </w:t>
            </w:r>
          </w:p>
        </w:tc>
      </w:tr>
      <w:tr w:rsidR="001B35BF" w:rsidRPr="00DD6508" w:rsidTr="001B35BF"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проектов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D16EE1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3 таблицы 1 Программы</w:t>
            </w:r>
          </w:p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5BF" w:rsidRPr="00DD6508" w:rsidTr="001B35BF"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ления контроля за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х проектов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EA482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</w:p>
        </w:tc>
      </w:tr>
      <w:tr w:rsidR="001B35BF" w:rsidRPr="00DD6508" w:rsidTr="001B35BF"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-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936466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долю софинансирования проектов от физических и юридических лиц</w:t>
            </w:r>
          </w:p>
        </w:tc>
      </w:tr>
      <w:tr w:rsidR="001B35BF" w:rsidRPr="00DD6508" w:rsidTr="001B35BF"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инициативного проекта, в т.ч.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-2027</w:t>
            </w:r>
          </w:p>
        </w:tc>
        <w:tc>
          <w:tcPr>
            <w:tcW w:w="567" w:type="dxa"/>
          </w:tcPr>
          <w:p w:rsidR="001B35BF" w:rsidRPr="00602324" w:rsidRDefault="001B35BF" w:rsidP="00BE2522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211,6</w:t>
            </w:r>
          </w:p>
        </w:tc>
        <w:tc>
          <w:tcPr>
            <w:tcW w:w="567" w:type="dxa"/>
          </w:tcPr>
          <w:p w:rsidR="001B35BF" w:rsidRPr="00602324" w:rsidRDefault="001B35BF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567" w:type="dxa"/>
          </w:tcPr>
          <w:p w:rsidR="001B35BF" w:rsidRPr="00602324" w:rsidRDefault="001B35BF" w:rsidP="00BE2522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5</w:t>
            </w:r>
          </w:p>
        </w:tc>
        <w:tc>
          <w:tcPr>
            <w:tcW w:w="567" w:type="dxa"/>
          </w:tcPr>
          <w:p w:rsidR="001B35BF" w:rsidRPr="00602324" w:rsidRDefault="001B35BF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53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BF" w:rsidRPr="00DD6508" w:rsidTr="001B35BF"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 дороги по ул.Украинская с.Георгиевка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,8</w:t>
            </w: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BF" w:rsidRPr="00DD6508" w:rsidTr="001B35BF">
        <w:tc>
          <w:tcPr>
            <w:tcW w:w="3510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парковочной площадки по ул.Специалистов с.Георгиевка</w:t>
            </w:r>
          </w:p>
        </w:tc>
        <w:tc>
          <w:tcPr>
            <w:tcW w:w="2410" w:type="dxa"/>
          </w:tcPr>
          <w:p w:rsid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7</w:t>
            </w: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9C6202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B35BF" w:rsidRPr="00DD6508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BF" w:rsidRPr="001B35BF" w:rsidTr="001B35BF">
        <w:tc>
          <w:tcPr>
            <w:tcW w:w="6771" w:type="dxa"/>
            <w:gridSpan w:val="3"/>
          </w:tcPr>
          <w:p w:rsidR="001B35BF" w:rsidRP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</w:tcPr>
          <w:p w:rsidR="001B35BF" w:rsidRPr="001B35BF" w:rsidRDefault="001B35BF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11,6</w:t>
            </w:r>
          </w:p>
        </w:tc>
        <w:tc>
          <w:tcPr>
            <w:tcW w:w="567" w:type="dxa"/>
          </w:tcPr>
          <w:p w:rsidR="001B35BF" w:rsidRPr="001B35BF" w:rsidRDefault="001B35BF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8,0</w:t>
            </w:r>
          </w:p>
        </w:tc>
        <w:tc>
          <w:tcPr>
            <w:tcW w:w="567" w:type="dxa"/>
          </w:tcPr>
          <w:p w:rsidR="001B35BF" w:rsidRPr="001B35BF" w:rsidRDefault="001B35BF" w:rsidP="00BE2522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1,5</w:t>
            </w:r>
          </w:p>
        </w:tc>
        <w:tc>
          <w:tcPr>
            <w:tcW w:w="567" w:type="dxa"/>
          </w:tcPr>
          <w:p w:rsidR="001B35BF" w:rsidRPr="001B35BF" w:rsidRDefault="001B35BF" w:rsidP="00BE2522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1B35BF" w:rsidRPr="001B35BF" w:rsidRDefault="001B35BF" w:rsidP="00227EA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B35BF" w:rsidRP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1B35BF" w:rsidRP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253" w:type="dxa"/>
          </w:tcPr>
          <w:p w:rsidR="001B35BF" w:rsidRPr="001B35BF" w:rsidRDefault="001B35BF" w:rsidP="009C6202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0E1D" w:rsidRDefault="005A0E1D" w:rsidP="006023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2033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2522" w:rsidRDefault="00BE2522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326" w:rsidRDefault="00203326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03326" w:rsidSect="009C6202">
          <w:pgSz w:w="16838" w:h="11905" w:orient="landscape"/>
          <w:pgMar w:top="1418" w:right="851" w:bottom="851" w:left="851" w:header="0" w:footer="0" w:gutter="0"/>
          <w:cols w:space="720"/>
          <w:titlePg/>
          <w:docGrid w:linePitch="299"/>
        </w:sectPr>
      </w:pP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5A0E1D">
        <w:rPr>
          <w:rFonts w:ascii="Times New Roman" w:hAnsi="Times New Roman" w:cs="Times New Roman"/>
          <w:sz w:val="28"/>
          <w:szCs w:val="28"/>
        </w:rPr>
        <w:t>18.12.</w:t>
      </w:r>
      <w:r w:rsidR="00862E68" w:rsidRPr="00CF281A">
        <w:rPr>
          <w:rFonts w:ascii="Times New Roman" w:hAnsi="Times New Roman" w:cs="Times New Roman"/>
          <w:sz w:val="28"/>
          <w:szCs w:val="28"/>
        </w:rPr>
        <w:t>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="001B35BF">
        <w:rPr>
          <w:rFonts w:ascii="Times New Roman" w:hAnsi="Times New Roman" w:cs="Times New Roman"/>
          <w:bCs/>
          <w:sz w:val="28"/>
          <w:szCs w:val="24"/>
          <w:lang w:bidi="hi-IN"/>
        </w:rPr>
        <w:t>2021–2027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 xml:space="preserve"> год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B35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:rsidTr="006A017D">
        <w:tc>
          <w:tcPr>
            <w:tcW w:w="2897" w:type="dxa"/>
            <w:gridSpan w:val="2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:rsidTr="006A017D">
        <w:tc>
          <w:tcPr>
            <w:tcW w:w="2897" w:type="dxa"/>
            <w:gridSpan w:val="2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6A017D" w:rsidRPr="00CF281A" w:rsidTr="006A017D">
        <w:tc>
          <w:tcPr>
            <w:tcW w:w="9701" w:type="dxa"/>
            <w:gridSpan w:val="5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6A017D" w:rsidRPr="00CF281A" w:rsidTr="006A017D">
        <w:tc>
          <w:tcPr>
            <w:tcW w:w="1668" w:type="dxa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:rsidR="006A017D" w:rsidRPr="00CF281A" w:rsidRDefault="006A017D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1B3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A017D" w:rsidRPr="00CF281A" w:rsidTr="006A017D"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A017D" w:rsidRPr="00CF281A" w:rsidTr="006A017D">
        <w:trPr>
          <w:trHeight w:val="584"/>
        </w:trPr>
        <w:tc>
          <w:tcPr>
            <w:tcW w:w="1668" w:type="dxa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:rsidR="006A017D" w:rsidRPr="00CF281A" w:rsidRDefault="006A017D" w:rsidP="006A0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118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,6</w:t>
            </w:r>
          </w:p>
        </w:tc>
        <w:tc>
          <w:tcPr>
            <w:tcW w:w="3590" w:type="dxa"/>
            <w:vAlign w:val="bottom"/>
          </w:tcPr>
          <w:p w:rsidR="006A017D" w:rsidRPr="00CF281A" w:rsidRDefault="006A017D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118" w:type="dxa"/>
            <w:vAlign w:val="bottom"/>
          </w:tcPr>
          <w:p w:rsidR="006A017D" w:rsidRPr="00CF281A" w:rsidRDefault="00C645D9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rPr>
          <w:trHeight w:val="337"/>
        </w:trPr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118" w:type="dxa"/>
            <w:vAlign w:val="bottom"/>
          </w:tcPr>
          <w:p w:rsidR="006A017D" w:rsidRPr="00CF281A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5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017D" w:rsidRPr="00CF281A" w:rsidTr="006A017D">
        <w:tc>
          <w:tcPr>
            <w:tcW w:w="1668" w:type="dxa"/>
            <w:vAlign w:val="bottom"/>
          </w:tcPr>
          <w:p w:rsidR="006A017D" w:rsidRPr="00CF281A" w:rsidRDefault="006A017D" w:rsidP="006A0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gridSpan w:val="2"/>
            <w:vAlign w:val="bottom"/>
          </w:tcPr>
          <w:p w:rsidR="006A017D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18" w:type="dxa"/>
            <w:vAlign w:val="bottom"/>
          </w:tcPr>
          <w:p w:rsidR="006A017D" w:rsidRDefault="00E86378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6A017D" w:rsidRPr="00CF281A" w:rsidRDefault="006A017D" w:rsidP="006A0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45D9" w:rsidRPr="00CF281A" w:rsidTr="00C645D9">
        <w:tc>
          <w:tcPr>
            <w:tcW w:w="1668" w:type="dxa"/>
            <w:vAlign w:val="bottom"/>
          </w:tcPr>
          <w:p w:rsidR="00C645D9" w:rsidRPr="00CF281A" w:rsidRDefault="00C645D9" w:rsidP="00C645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25" w:type="dxa"/>
            <w:gridSpan w:val="2"/>
            <w:vAlign w:val="bottom"/>
          </w:tcPr>
          <w:p w:rsidR="00C645D9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118" w:type="dxa"/>
            <w:vAlign w:val="bottom"/>
          </w:tcPr>
          <w:p w:rsidR="00C645D9" w:rsidRDefault="00E86378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90" w:type="dxa"/>
          </w:tcPr>
          <w:p w:rsidR="00C645D9" w:rsidRPr="00CF281A" w:rsidRDefault="00C645D9" w:rsidP="00C6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6378" w:rsidRPr="00CF281A" w:rsidTr="00227EA7">
        <w:tc>
          <w:tcPr>
            <w:tcW w:w="1668" w:type="dxa"/>
            <w:vAlign w:val="bottom"/>
          </w:tcPr>
          <w:p w:rsidR="00E86378" w:rsidRPr="00CF281A" w:rsidRDefault="00E86378" w:rsidP="00227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25" w:type="dxa"/>
            <w:gridSpan w:val="2"/>
            <w:vAlign w:val="bottom"/>
          </w:tcPr>
          <w:p w:rsidR="00E86378" w:rsidRDefault="001B35BF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118" w:type="dxa"/>
            <w:vAlign w:val="bottom"/>
          </w:tcPr>
          <w:p w:rsidR="00E86378" w:rsidRDefault="001B35BF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37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3590" w:type="dxa"/>
          </w:tcPr>
          <w:p w:rsidR="00E86378" w:rsidRPr="00CF281A" w:rsidRDefault="00E86378" w:rsidP="0022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5BF" w:rsidRPr="00CF281A" w:rsidTr="00227EA7">
        <w:tc>
          <w:tcPr>
            <w:tcW w:w="1668" w:type="dxa"/>
            <w:vAlign w:val="bottom"/>
          </w:tcPr>
          <w:p w:rsidR="001B35BF" w:rsidRPr="00CF281A" w:rsidRDefault="001B35BF" w:rsidP="00227E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25" w:type="dxa"/>
            <w:gridSpan w:val="2"/>
            <w:vAlign w:val="bottom"/>
          </w:tcPr>
          <w:p w:rsidR="001B35BF" w:rsidRDefault="001B35BF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8" w:type="dxa"/>
            <w:vAlign w:val="bottom"/>
          </w:tcPr>
          <w:p w:rsidR="001B35BF" w:rsidRDefault="001B35BF" w:rsidP="00227E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590" w:type="dxa"/>
          </w:tcPr>
          <w:p w:rsidR="001B35BF" w:rsidRPr="00CF281A" w:rsidRDefault="001B35BF" w:rsidP="0022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:rsidTr="006A017D">
        <w:tc>
          <w:tcPr>
            <w:tcW w:w="1668" w:type="dxa"/>
          </w:tcPr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объема внебюджетных средств, привлеченных в качестве софинансирования реализации проектов ППМИ</w:t>
            </w:r>
          </w:p>
        </w:tc>
      </w:tr>
    </w:tbl>
    <w:p w:rsidR="00EB397E" w:rsidRPr="00CF281A" w:rsidRDefault="00EB397E" w:rsidP="00C645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. Характеристика текущего состояния механизма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10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="006A017D">
        <w:rPr>
          <w:rFonts w:ascii="Times New Roman" w:hAnsi="Times New Roman" w:cs="Times New Roman"/>
          <w:sz w:val="28"/>
          <w:szCs w:val="28"/>
        </w:rPr>
        <w:t>-</w:t>
      </w:r>
      <w:r w:rsidRPr="00CF281A">
        <w:rPr>
          <w:rFonts w:ascii="Times New Roman" w:hAnsi="Times New Roman" w:cs="Times New Roman"/>
          <w:sz w:val="28"/>
          <w:szCs w:val="28"/>
        </w:rPr>
        <w:t>202</w:t>
      </w:r>
      <w:r w:rsidR="001B35BF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участвующим в реализации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роекта;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</w:t>
      </w:r>
      <w:r w:rsidR="001B35BF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6378" w:rsidRDefault="00E8637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E86378" w:rsidSect="00203326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lastRenderedPageBreak/>
        <w:t>Сведения о целевых показателях (индикаторах) муниципальной</w:t>
      </w:r>
    </w:p>
    <w:p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687"/>
        <w:gridCol w:w="993"/>
        <w:gridCol w:w="1588"/>
        <w:gridCol w:w="1127"/>
        <w:gridCol w:w="1113"/>
        <w:gridCol w:w="1134"/>
        <w:gridCol w:w="1134"/>
        <w:gridCol w:w="1134"/>
        <w:gridCol w:w="1134"/>
        <w:gridCol w:w="1134"/>
      </w:tblGrid>
      <w:tr w:rsidR="001B35BF" w:rsidRPr="00CF281A" w:rsidTr="00227EA7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993" w:type="dxa"/>
            <w:vMerge w:val="restart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88" w:type="dxa"/>
            <w:vMerge w:val="restart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Базовое значение целевого показателя (индикатора) на начало реализации программы 2020 г.</w:t>
            </w:r>
          </w:p>
        </w:tc>
        <w:tc>
          <w:tcPr>
            <w:tcW w:w="7910" w:type="dxa"/>
            <w:gridSpan w:val="7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1B35BF" w:rsidRPr="00CF281A" w:rsidTr="001B35BF">
        <w:trPr>
          <w:trHeight w:val="1077"/>
          <w:tblHeader/>
        </w:trPr>
        <w:tc>
          <w:tcPr>
            <w:tcW w:w="486" w:type="dxa"/>
            <w:vMerge/>
          </w:tcPr>
          <w:p w:rsidR="001B35BF" w:rsidRPr="00CF281A" w:rsidRDefault="001B35BF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1B35BF" w:rsidRPr="00CF281A" w:rsidRDefault="001B35BF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35BF" w:rsidRPr="00CF281A" w:rsidRDefault="001B35BF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B35BF" w:rsidRPr="00CF281A" w:rsidRDefault="001B35BF" w:rsidP="006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3" w:type="dxa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1B35BF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B35BF" w:rsidRDefault="001B35BF" w:rsidP="00E86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B35BF" w:rsidRDefault="001B35BF" w:rsidP="001B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B35BF" w:rsidRPr="00C645D9" w:rsidTr="001B35BF">
        <w:trPr>
          <w:trHeight w:val="28"/>
          <w:tblHeader/>
        </w:trPr>
        <w:tc>
          <w:tcPr>
            <w:tcW w:w="486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7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8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3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B35BF" w:rsidRPr="00C645D9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B35BF" w:rsidRPr="00C645D9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45D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1B35BF" w:rsidRPr="00C645D9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B35BF" w:rsidRDefault="001B35BF" w:rsidP="00C64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B35BF" w:rsidRPr="00CF281A" w:rsidTr="00227EA7">
        <w:trPr>
          <w:trHeight w:val="28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0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1B35BF" w:rsidRPr="00CF281A" w:rsidTr="001B35BF">
        <w:trPr>
          <w:trHeight w:val="1077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B35BF" w:rsidRPr="00CF281A" w:rsidRDefault="001B35BF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обсуждении вопросов местного значения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99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111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1B35BF" w:rsidRPr="00CF281A" w:rsidTr="001B35BF">
        <w:trPr>
          <w:trHeight w:val="1077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1B35BF" w:rsidRPr="00CF281A" w:rsidRDefault="001B35BF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шестнадцатилетнего возраста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99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111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1B35BF" w:rsidRPr="00CF281A" w:rsidTr="001B35BF">
        <w:trPr>
          <w:trHeight w:val="1077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1B35BF" w:rsidRPr="00CF281A" w:rsidRDefault="001B35BF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99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8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35BF" w:rsidRPr="00CF281A" w:rsidTr="001B35BF">
        <w:trPr>
          <w:trHeight w:val="1077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1B35BF" w:rsidRPr="00CF281A" w:rsidRDefault="001B35BF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99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88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35BF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5BF" w:rsidRPr="00CF281A" w:rsidTr="00227EA7">
        <w:trPr>
          <w:trHeight w:val="1077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0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поддержки местных инициатив</w:t>
            </w:r>
          </w:p>
        </w:tc>
      </w:tr>
      <w:tr w:rsidR="001B35BF" w:rsidRPr="00CF281A" w:rsidTr="001B35BF">
        <w:trPr>
          <w:trHeight w:val="1077"/>
        </w:trPr>
        <w:tc>
          <w:tcPr>
            <w:tcW w:w="486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1B35BF" w:rsidRPr="00CF281A" w:rsidRDefault="001B35BF" w:rsidP="006A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  <w:tc>
          <w:tcPr>
            <w:tcW w:w="99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13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:rsidR="001B35BF" w:rsidRPr="00CF281A" w:rsidRDefault="001B35BF" w:rsidP="006A0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E86378" w:rsidRDefault="00E86378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  <w:sectPr w:rsidR="00E86378" w:rsidSect="00E86378">
          <w:pgSz w:w="16838" w:h="11905" w:orient="landscape"/>
          <w:pgMar w:top="1418" w:right="851" w:bottom="851" w:left="851" w:header="0" w:footer="0" w:gutter="0"/>
          <w:cols w:space="720"/>
          <w:titlePg/>
          <w:docGrid w:linePitch="299"/>
        </w:sectPr>
      </w:pPr>
    </w:p>
    <w:p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:rsidTr="00EA38E5">
        <w:trPr>
          <w:tblHeader/>
        </w:trPr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к общему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9843" w:type="dxa"/>
            <w:gridSpan w:val="4"/>
          </w:tcPr>
          <w:p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:rsidTr="00EA38E5">
        <w:tc>
          <w:tcPr>
            <w:tcW w:w="4252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:rsidR="006A017D" w:rsidRPr="00CF281A" w:rsidRDefault="006A017D" w:rsidP="006A0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1B35BF">
        <w:rPr>
          <w:rFonts w:ascii="Times New Roman" w:hAnsi="Times New Roman" w:cs="Times New Roman"/>
          <w:sz w:val="28"/>
          <w:szCs w:val="28"/>
        </w:rPr>
        <w:t>4</w:t>
      </w:r>
      <w:r w:rsidR="00227EA7">
        <w:rPr>
          <w:rFonts w:ascii="Times New Roman" w:hAnsi="Times New Roman" w:cs="Times New Roman"/>
          <w:sz w:val="28"/>
          <w:szCs w:val="28"/>
        </w:rPr>
        <w:t>1</w:t>
      </w:r>
      <w:r w:rsidR="007201B5">
        <w:rPr>
          <w:rFonts w:ascii="Times New Roman" w:hAnsi="Times New Roman" w:cs="Times New Roman"/>
          <w:sz w:val="28"/>
          <w:szCs w:val="28"/>
        </w:rPr>
        <w:t>5</w:t>
      </w:r>
      <w:r w:rsidR="00E86378">
        <w:rPr>
          <w:rFonts w:ascii="Times New Roman" w:hAnsi="Times New Roman" w:cs="Times New Roman"/>
          <w:sz w:val="28"/>
          <w:szCs w:val="28"/>
        </w:rPr>
        <w:t>1,1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1211,6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017D" w:rsidRPr="00CF281A" w:rsidRDefault="006A017D" w:rsidP="006A017D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8969DD">
        <w:rPr>
          <w:rFonts w:ascii="Times New Roman" w:hAnsi="Times New Roman" w:cs="Times New Roman"/>
          <w:sz w:val="28"/>
          <w:szCs w:val="28"/>
        </w:rPr>
        <w:t>1108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017D" w:rsidRDefault="006A017D" w:rsidP="006A017D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E86378">
        <w:rPr>
          <w:rFonts w:ascii="Times New Roman" w:hAnsi="Times New Roman" w:cs="Times New Roman"/>
          <w:sz w:val="28"/>
          <w:szCs w:val="28"/>
        </w:rPr>
        <w:t>831,5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17D" w:rsidRDefault="006A017D" w:rsidP="006A017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E86378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9DD" w:rsidRDefault="008969DD" w:rsidP="008969D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E86378">
        <w:rPr>
          <w:rFonts w:ascii="Times New Roman" w:hAnsi="Times New Roman" w:cs="Times New Roman"/>
          <w:sz w:val="28"/>
          <w:szCs w:val="28"/>
        </w:rPr>
        <w:t>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5BF" w:rsidRDefault="00E86378" w:rsidP="00E8637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 w:rsidR="001B35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5BF" w:rsidRPr="001B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378" w:rsidRDefault="001B35BF" w:rsidP="00E8637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7 год </w:t>
      </w:r>
      <w:r w:rsidRPr="00CF2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B1EA1" w:rsidRPr="00CF281A" w:rsidRDefault="008B1EA1" w:rsidP="006A0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:rsidR="008B1EA1" w:rsidRPr="00CF281A" w:rsidRDefault="005F4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приложении 1 к Программе.</w:t>
      </w:r>
      <w:r w:rsidR="00227EA7">
        <w:rPr>
          <w:rFonts w:ascii="Times New Roman" w:hAnsi="Times New Roman" w:cs="Times New Roman"/>
          <w:sz w:val="28"/>
          <w:szCs w:val="28"/>
        </w:rPr>
        <w:t xml:space="preserve"> 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791DF8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:rsidR="00791DF8" w:rsidRPr="00CF281A" w:rsidRDefault="00791DF8">
      <w:pPr>
        <w:pStyle w:val="ConsPlusNormal"/>
        <w:jc w:val="center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Низкое финансовое участие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ых групп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бюрократических барьеров, юридическое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номическое сопровождение проектов ППМИ</w:t>
            </w:r>
          </w:p>
        </w:tc>
      </w:tr>
      <w:tr w:rsidR="008B1EA1" w:rsidRPr="00CF281A" w:rsidTr="005856D9">
        <w:tc>
          <w:tcPr>
            <w:tcW w:w="3855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инициативного бюджетировани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исьменно направляет стороне договора пожертвования уведомление об отказе от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договора. Со дня получения стороной договора пожертвования данного уведомления договор считается расторгнутым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203326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2" w:name="P111"/>
      <w:bookmarkEnd w:id="2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862E68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1"/>
      <w:bookmarkEnd w:id="3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</w:rPr>
      </w:pPr>
      <w:r w:rsidRPr="00CF281A">
        <w:rPr>
          <w:rFonts w:ascii="Times New Roman" w:hAnsi="Times New Roman" w:cs="Times New Roman"/>
        </w:rPr>
        <w:br w:type="page"/>
      </w:r>
    </w:p>
    <w:p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4" w:name="P480"/>
      <w:bookmarkEnd w:id="4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2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:rsidTr="00314DB0">
        <w:tc>
          <w:tcPr>
            <w:tcW w:w="567" w:type="dxa"/>
          </w:tcPr>
          <w:p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14DB0" w:rsidRDefault="00314DB0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5F4D2A" w:rsidRDefault="005F4D2A" w:rsidP="00314DB0">
      <w:pPr>
        <w:rPr>
          <w:rFonts w:ascii="Times New Roman" w:hAnsi="Times New Roman" w:cs="Times New Roman"/>
        </w:rPr>
      </w:pPr>
    </w:p>
    <w:p w:rsidR="00E86378" w:rsidRDefault="00E86378" w:rsidP="00E86378">
      <w:pPr>
        <w:rPr>
          <w:rFonts w:ascii="Times New Roman" w:hAnsi="Times New Roman" w:cs="Times New Roman"/>
        </w:rPr>
        <w:sectPr w:rsidR="00E86378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:rsidR="005F4D2A" w:rsidRPr="005F4D2A" w:rsidRDefault="005F4D2A" w:rsidP="00E86378">
      <w:pPr>
        <w:spacing w:after="0"/>
        <w:jc w:val="right"/>
        <w:rPr>
          <w:rFonts w:ascii="Times New Roman" w:hAnsi="Times New Roman" w:cs="Times New Roman"/>
        </w:rPr>
      </w:pPr>
      <w:r w:rsidRPr="005F4D2A">
        <w:rPr>
          <w:rFonts w:ascii="Times New Roman" w:hAnsi="Times New Roman" w:cs="Times New Roman"/>
        </w:rPr>
        <w:lastRenderedPageBreak/>
        <w:t>Приложение 1</w:t>
      </w:r>
    </w:p>
    <w:p w:rsidR="005F4D2A" w:rsidRDefault="005F4D2A" w:rsidP="00E8637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>к муниципальной программе «Поддержка</w:t>
      </w:r>
    </w:p>
    <w:p w:rsid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местных инициатив на территории сельского</w:t>
      </w:r>
    </w:p>
    <w:p w:rsidR="005F4D2A" w:rsidRPr="005F4D2A" w:rsidRDefault="005F4D2A" w:rsidP="005F4D2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4D2A">
        <w:rPr>
          <w:rFonts w:ascii="Times New Roman" w:hAnsi="Times New Roman" w:cs="Times New Roman"/>
          <w:szCs w:val="22"/>
        </w:rPr>
        <w:t xml:space="preserve"> по</w:t>
      </w:r>
      <w:r w:rsidR="001B35BF">
        <w:rPr>
          <w:rFonts w:ascii="Times New Roman" w:hAnsi="Times New Roman" w:cs="Times New Roman"/>
          <w:szCs w:val="22"/>
        </w:rPr>
        <w:t>селения Георгиевка» на 2021–2027</w:t>
      </w:r>
      <w:r w:rsidRPr="005F4D2A">
        <w:rPr>
          <w:rFonts w:ascii="Times New Roman" w:hAnsi="Times New Roman" w:cs="Times New Roman"/>
          <w:szCs w:val="22"/>
        </w:rPr>
        <w:t xml:space="preserve"> годы»</w:t>
      </w:r>
    </w:p>
    <w:p w:rsidR="005F4D2A" w:rsidRDefault="005F4D2A" w:rsidP="005F4D2A">
      <w:pPr>
        <w:pStyle w:val="ConsPlusNormal"/>
        <w:jc w:val="right"/>
        <w:rPr>
          <w:rFonts w:ascii="Times New Roman" w:hAnsi="Times New Roman" w:cs="Times New Roman"/>
        </w:rPr>
      </w:pPr>
    </w:p>
    <w:p w:rsidR="00E86378" w:rsidRPr="00E86378" w:rsidRDefault="005F4D2A" w:rsidP="00E86378">
      <w:pPr>
        <w:tabs>
          <w:tab w:val="left" w:pos="0"/>
        </w:tabs>
        <w:autoSpaceDE w:val="0"/>
        <w:ind w:right="3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 «Поддержка местных инициатив на территории сельского по</w:t>
      </w:r>
      <w:r w:rsidR="001B35BF">
        <w:rPr>
          <w:rFonts w:ascii="Times New Roman" w:eastAsia="Times New Roman" w:hAnsi="Times New Roman" w:cs="Times New Roman"/>
          <w:b/>
          <w:sz w:val="28"/>
          <w:szCs w:val="28"/>
        </w:rPr>
        <w:t>селения Георгиевка» на 2021–2027</w:t>
      </w:r>
      <w:r w:rsidRPr="006D51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4851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851"/>
        <w:gridCol w:w="567"/>
        <w:gridCol w:w="567"/>
        <w:gridCol w:w="567"/>
        <w:gridCol w:w="567"/>
        <w:gridCol w:w="567"/>
        <w:gridCol w:w="708"/>
        <w:gridCol w:w="709"/>
        <w:gridCol w:w="4253"/>
      </w:tblGrid>
      <w:tr w:rsidR="001B35BF" w:rsidRPr="00EB580C" w:rsidTr="001B35BF">
        <w:trPr>
          <w:tblHeader/>
        </w:trPr>
        <w:tc>
          <w:tcPr>
            <w:tcW w:w="3085" w:type="dxa"/>
            <w:vMerge w:val="restart"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</w:tcPr>
          <w:p w:rsidR="001B35BF" w:rsidRPr="00BE2522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25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4252" w:type="dxa"/>
            <w:gridSpan w:val="7"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финансирования по годам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с. </w:t>
            </w: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4253" w:type="dxa"/>
            <w:vMerge w:val="restart"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индикатор), характери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ющий выполнение </w:t>
            </w:r>
            <w:r w:rsidRPr="00EB5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ответствующего мероприятия, ожидаемый             результат реализации                  мероприятия</w:t>
            </w:r>
          </w:p>
        </w:tc>
      </w:tr>
      <w:tr w:rsidR="001B35BF" w:rsidRPr="00EB580C" w:rsidTr="001B35BF">
        <w:trPr>
          <w:tblHeader/>
        </w:trPr>
        <w:tc>
          <w:tcPr>
            <w:tcW w:w="3085" w:type="dxa"/>
            <w:vMerge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35BF" w:rsidRPr="00EB580C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1B35BF" w:rsidRPr="00EB580C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1B35BF" w:rsidRPr="00EB580C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1B35BF" w:rsidRPr="00EB580C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1B35BF" w:rsidRPr="00EB580C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4253" w:type="dxa"/>
            <w:vMerge/>
          </w:tcPr>
          <w:p w:rsidR="001B35BF" w:rsidRPr="00EB580C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5BF" w:rsidRPr="00DD6508" w:rsidTr="001B35BF">
        <w:trPr>
          <w:trHeight w:val="70"/>
        </w:trPr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учения 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х лиц органов местного са</w:t>
            </w:r>
            <w:r w:rsidRPr="008D0E38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 по вопросам взаимодействия с населением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-69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D16EE1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1,2 таблицы 1 Программы</w:t>
            </w:r>
          </w:p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 населения к участию в реализации инициативных 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в </w:t>
            </w:r>
          </w:p>
        </w:tc>
      </w:tr>
      <w:tr w:rsidR="001B35BF" w:rsidRPr="00DD6508" w:rsidTr="001B35BF"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ирование проектов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D16EE1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3 таблицы 1 Программы</w:t>
            </w:r>
          </w:p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е менее 1 проекта в год</w:t>
            </w:r>
            <w:r w:rsidRPr="00D16E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35BF" w:rsidRPr="00DD6508" w:rsidTr="001B35BF"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я с населением в целях осу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ления контроля за ходом реали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х проектов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EA482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4</w:t>
            </w: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</w:p>
        </w:tc>
      </w:tr>
      <w:tr w:rsidR="001B35BF" w:rsidRPr="00DD6508" w:rsidTr="001B35BF"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ения пред-став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й группы по вопросам вза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с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ем, юридическими лицами в целях привлечения внебюджетных средств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4252" w:type="dxa"/>
            <w:gridSpan w:val="7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текущей деятельности</w:t>
            </w:r>
          </w:p>
        </w:tc>
        <w:tc>
          <w:tcPr>
            <w:tcW w:w="4253" w:type="dxa"/>
          </w:tcPr>
          <w:p w:rsidR="001B35BF" w:rsidRPr="00936466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– пункт 5</w:t>
            </w: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1 Программы</w:t>
            </w:r>
          </w:p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результат ‒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долю софинансирования проектов от физических и юридических лиц</w:t>
            </w:r>
          </w:p>
        </w:tc>
      </w:tr>
      <w:tr w:rsidR="001B35BF" w:rsidRPr="00DD6508" w:rsidTr="001B35BF"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инициативного проекта, в т.ч.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-2027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  <w:tab w:val="left" w:pos="-108"/>
                <w:tab w:val="left" w:pos="0"/>
                <w:tab w:val="left" w:pos="33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211,6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324">
              <w:rPr>
                <w:rFonts w:ascii="Times New Roman" w:eastAsia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  <w:tab w:val="left" w:pos="-108"/>
                <w:tab w:val="left" w:pos="0"/>
              </w:tabs>
              <w:autoSpaceDE w:val="0"/>
              <w:ind w:left="-146" w:right="-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5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53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BF" w:rsidRPr="00DD6508" w:rsidTr="001B35BF"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й дороги по ул.Украинская с.Георгиевка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,8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BF" w:rsidRPr="00DD6508" w:rsidTr="001B35BF">
        <w:tc>
          <w:tcPr>
            <w:tcW w:w="3085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стройство парковочной площадки по ул.Специалистов с.Георгиевка</w:t>
            </w:r>
          </w:p>
        </w:tc>
        <w:tc>
          <w:tcPr>
            <w:tcW w:w="2410" w:type="dxa"/>
          </w:tcPr>
          <w:p w:rsid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8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Георгиевка</w:t>
            </w:r>
          </w:p>
        </w:tc>
        <w:tc>
          <w:tcPr>
            <w:tcW w:w="851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  <w:tab w:val="left" w:pos="-108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,7</w:t>
            </w: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B35BF" w:rsidRPr="00602324" w:rsidRDefault="001B35BF" w:rsidP="00227EA7">
            <w:pPr>
              <w:tabs>
                <w:tab w:val="left" w:pos="-155"/>
              </w:tabs>
              <w:autoSpaceDE w:val="0"/>
              <w:ind w:righ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B35BF" w:rsidRPr="00DD6508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5BF" w:rsidRPr="001B35BF" w:rsidTr="001B35BF">
        <w:tc>
          <w:tcPr>
            <w:tcW w:w="6346" w:type="dxa"/>
            <w:gridSpan w:val="3"/>
          </w:tcPr>
          <w:p w:rsidR="001B35BF" w:rsidRP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67" w:type="dxa"/>
          </w:tcPr>
          <w:p w:rsidR="001B35BF" w:rsidRPr="001B35BF" w:rsidRDefault="001B35BF" w:rsidP="00227EA7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11,6</w:t>
            </w:r>
          </w:p>
        </w:tc>
        <w:tc>
          <w:tcPr>
            <w:tcW w:w="567" w:type="dxa"/>
          </w:tcPr>
          <w:p w:rsidR="001B35BF" w:rsidRPr="001B35BF" w:rsidRDefault="001B35BF" w:rsidP="00227EA7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8,0</w:t>
            </w:r>
          </w:p>
        </w:tc>
        <w:tc>
          <w:tcPr>
            <w:tcW w:w="567" w:type="dxa"/>
          </w:tcPr>
          <w:p w:rsidR="001B35BF" w:rsidRPr="001B35BF" w:rsidRDefault="001B35BF" w:rsidP="00227EA7">
            <w:pPr>
              <w:tabs>
                <w:tab w:val="left" w:pos="-155"/>
              </w:tabs>
              <w:autoSpaceDE w:val="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1,5</w:t>
            </w:r>
          </w:p>
        </w:tc>
        <w:tc>
          <w:tcPr>
            <w:tcW w:w="567" w:type="dxa"/>
          </w:tcPr>
          <w:p w:rsidR="001B35BF" w:rsidRPr="001B35BF" w:rsidRDefault="001B35BF" w:rsidP="00227EA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1B35BF" w:rsidRPr="001B35BF" w:rsidRDefault="001B35BF" w:rsidP="00227EA7">
            <w:pPr>
              <w:tabs>
                <w:tab w:val="left" w:pos="-155"/>
              </w:tabs>
              <w:autoSpaceDE w:val="0"/>
              <w:ind w:right="-11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B35BF" w:rsidRP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1B35BF" w:rsidRP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4253" w:type="dxa"/>
          </w:tcPr>
          <w:p w:rsidR="001B35BF" w:rsidRPr="001B35BF" w:rsidRDefault="001B35BF" w:rsidP="00227EA7">
            <w:pPr>
              <w:tabs>
                <w:tab w:val="left" w:pos="0"/>
              </w:tabs>
              <w:autoSpaceDE w:val="0"/>
              <w:ind w:right="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6378" w:rsidRPr="00CF281A" w:rsidRDefault="00E86378" w:rsidP="00E86378">
      <w:pPr>
        <w:pStyle w:val="ConsPlusNormal"/>
        <w:rPr>
          <w:rFonts w:ascii="Times New Roman" w:hAnsi="Times New Roman" w:cs="Times New Roman"/>
        </w:rPr>
      </w:pPr>
    </w:p>
    <w:sectPr w:rsidR="00E86378" w:rsidRPr="00CF281A" w:rsidSect="00E86378">
      <w:pgSz w:w="16838" w:h="11905" w:orient="landscape"/>
      <w:pgMar w:top="1418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8C" w:rsidRDefault="00F0298C" w:rsidP="006963D3">
      <w:pPr>
        <w:spacing w:after="0" w:line="240" w:lineRule="auto"/>
      </w:pPr>
      <w:r>
        <w:separator/>
      </w:r>
    </w:p>
  </w:endnote>
  <w:endnote w:type="continuationSeparator" w:id="0">
    <w:p w:rsidR="00F0298C" w:rsidRDefault="00F0298C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8C" w:rsidRDefault="00F0298C" w:rsidP="006963D3">
      <w:pPr>
        <w:spacing w:after="0" w:line="240" w:lineRule="auto"/>
      </w:pPr>
      <w:r>
        <w:separator/>
      </w:r>
    </w:p>
  </w:footnote>
  <w:footnote w:type="continuationSeparator" w:id="0">
    <w:p w:rsidR="00F0298C" w:rsidRDefault="00F0298C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38837"/>
      <w:docPartObj>
        <w:docPartGallery w:val="Page Numbers (Top of Page)"/>
        <w:docPartUnique/>
      </w:docPartObj>
    </w:sdtPr>
    <w:sdtEndPr/>
    <w:sdtContent>
      <w:p w:rsidR="00227EA7" w:rsidRDefault="00227EA7">
        <w:pPr>
          <w:pStyle w:val="a3"/>
          <w:jc w:val="center"/>
          <w:rPr>
            <w:lang w:val="en-US"/>
          </w:rPr>
        </w:pPr>
      </w:p>
      <w:p w:rsidR="00227EA7" w:rsidRDefault="00227EA7">
        <w:pPr>
          <w:pStyle w:val="a3"/>
          <w:jc w:val="center"/>
          <w:rPr>
            <w:lang w:val="en-US"/>
          </w:rPr>
        </w:pPr>
      </w:p>
      <w:p w:rsidR="00227EA7" w:rsidRDefault="00A543FC">
        <w:pPr>
          <w:pStyle w:val="a3"/>
          <w:jc w:val="center"/>
        </w:pPr>
        <w:r>
          <w:fldChar w:fldCharType="begin"/>
        </w:r>
        <w:r w:rsidR="00227EA7">
          <w:instrText xml:space="preserve"> PAGE   \* MERGEFORMAT </w:instrText>
        </w:r>
        <w:r>
          <w:fldChar w:fldCharType="separate"/>
        </w:r>
        <w:r w:rsidR="00F14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7EA7" w:rsidRDefault="00227E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F25"/>
    <w:multiLevelType w:val="multilevel"/>
    <w:tmpl w:val="4A1ED5FE"/>
    <w:lvl w:ilvl="0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9" w:hanging="2160"/>
      </w:pPr>
      <w:rPr>
        <w:rFonts w:hint="default"/>
      </w:rPr>
    </w:lvl>
  </w:abstractNum>
  <w:abstractNum w:abstractNumId="1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1"/>
    <w:rsid w:val="00012044"/>
    <w:rsid w:val="00027FDE"/>
    <w:rsid w:val="00053F28"/>
    <w:rsid w:val="00090420"/>
    <w:rsid w:val="000A7426"/>
    <w:rsid w:val="000B0F51"/>
    <w:rsid w:val="000D4C3C"/>
    <w:rsid w:val="000D5839"/>
    <w:rsid w:val="000E145A"/>
    <w:rsid w:val="000E47E4"/>
    <w:rsid w:val="000F62C4"/>
    <w:rsid w:val="0010230D"/>
    <w:rsid w:val="00104EA4"/>
    <w:rsid w:val="00127729"/>
    <w:rsid w:val="0014392E"/>
    <w:rsid w:val="00171591"/>
    <w:rsid w:val="001A2528"/>
    <w:rsid w:val="001B35BF"/>
    <w:rsid w:val="001B75D3"/>
    <w:rsid w:val="001D4741"/>
    <w:rsid w:val="0020165C"/>
    <w:rsid w:val="00203326"/>
    <w:rsid w:val="002047DE"/>
    <w:rsid w:val="00227C2A"/>
    <w:rsid w:val="00227EA7"/>
    <w:rsid w:val="00240A15"/>
    <w:rsid w:val="0024453F"/>
    <w:rsid w:val="00246C99"/>
    <w:rsid w:val="00272DFB"/>
    <w:rsid w:val="002902E8"/>
    <w:rsid w:val="00295FE9"/>
    <w:rsid w:val="002B1021"/>
    <w:rsid w:val="002B4650"/>
    <w:rsid w:val="002B6589"/>
    <w:rsid w:val="002C78E1"/>
    <w:rsid w:val="002D68A0"/>
    <w:rsid w:val="002E0F3F"/>
    <w:rsid w:val="00306D0B"/>
    <w:rsid w:val="00314DB0"/>
    <w:rsid w:val="00315430"/>
    <w:rsid w:val="00342F43"/>
    <w:rsid w:val="00345357"/>
    <w:rsid w:val="0036180B"/>
    <w:rsid w:val="003776D8"/>
    <w:rsid w:val="00391E42"/>
    <w:rsid w:val="003A060E"/>
    <w:rsid w:val="003C3B67"/>
    <w:rsid w:val="003D6C8A"/>
    <w:rsid w:val="003E4A81"/>
    <w:rsid w:val="003E5ECB"/>
    <w:rsid w:val="003F2411"/>
    <w:rsid w:val="003F3824"/>
    <w:rsid w:val="00404FD4"/>
    <w:rsid w:val="004128A5"/>
    <w:rsid w:val="004175ED"/>
    <w:rsid w:val="00425760"/>
    <w:rsid w:val="0043563E"/>
    <w:rsid w:val="004522FE"/>
    <w:rsid w:val="00456D12"/>
    <w:rsid w:val="00471BCD"/>
    <w:rsid w:val="00486DC4"/>
    <w:rsid w:val="004902E9"/>
    <w:rsid w:val="0049054B"/>
    <w:rsid w:val="00521FC4"/>
    <w:rsid w:val="005341CC"/>
    <w:rsid w:val="0054032B"/>
    <w:rsid w:val="005514D5"/>
    <w:rsid w:val="00575025"/>
    <w:rsid w:val="00576C50"/>
    <w:rsid w:val="005856D9"/>
    <w:rsid w:val="005A0E1D"/>
    <w:rsid w:val="005A556A"/>
    <w:rsid w:val="005A7D87"/>
    <w:rsid w:val="005C4BF7"/>
    <w:rsid w:val="005E59F3"/>
    <w:rsid w:val="005F4D2A"/>
    <w:rsid w:val="0060033A"/>
    <w:rsid w:val="00602324"/>
    <w:rsid w:val="006721F9"/>
    <w:rsid w:val="006963D3"/>
    <w:rsid w:val="006A017D"/>
    <w:rsid w:val="006B50AD"/>
    <w:rsid w:val="006C371D"/>
    <w:rsid w:val="006C3A5D"/>
    <w:rsid w:val="006D0A8B"/>
    <w:rsid w:val="006D7007"/>
    <w:rsid w:val="006E205F"/>
    <w:rsid w:val="006F398E"/>
    <w:rsid w:val="0071027E"/>
    <w:rsid w:val="007201B5"/>
    <w:rsid w:val="007229F0"/>
    <w:rsid w:val="007275E2"/>
    <w:rsid w:val="007377C1"/>
    <w:rsid w:val="007409D0"/>
    <w:rsid w:val="00743857"/>
    <w:rsid w:val="00791DF8"/>
    <w:rsid w:val="00794185"/>
    <w:rsid w:val="0079722F"/>
    <w:rsid w:val="007A367F"/>
    <w:rsid w:val="007B1D16"/>
    <w:rsid w:val="007C3BEA"/>
    <w:rsid w:val="007D0633"/>
    <w:rsid w:val="007F1033"/>
    <w:rsid w:val="008253BF"/>
    <w:rsid w:val="00826E35"/>
    <w:rsid w:val="00833A74"/>
    <w:rsid w:val="008473AF"/>
    <w:rsid w:val="00857834"/>
    <w:rsid w:val="00862E68"/>
    <w:rsid w:val="00865A0C"/>
    <w:rsid w:val="008969DD"/>
    <w:rsid w:val="008B1EA1"/>
    <w:rsid w:val="008B1EAB"/>
    <w:rsid w:val="008B36F9"/>
    <w:rsid w:val="008D4630"/>
    <w:rsid w:val="008E1DCC"/>
    <w:rsid w:val="008F5D95"/>
    <w:rsid w:val="00922ED8"/>
    <w:rsid w:val="00933C30"/>
    <w:rsid w:val="00961362"/>
    <w:rsid w:val="00961740"/>
    <w:rsid w:val="00966469"/>
    <w:rsid w:val="00991BDF"/>
    <w:rsid w:val="009C0972"/>
    <w:rsid w:val="009C6202"/>
    <w:rsid w:val="009E3048"/>
    <w:rsid w:val="00A24CC1"/>
    <w:rsid w:val="00A543FC"/>
    <w:rsid w:val="00A56304"/>
    <w:rsid w:val="00A665C1"/>
    <w:rsid w:val="00A96E68"/>
    <w:rsid w:val="00AB62EA"/>
    <w:rsid w:val="00AC5609"/>
    <w:rsid w:val="00AD1609"/>
    <w:rsid w:val="00AD6829"/>
    <w:rsid w:val="00AF3709"/>
    <w:rsid w:val="00B22C0A"/>
    <w:rsid w:val="00B75E23"/>
    <w:rsid w:val="00B77261"/>
    <w:rsid w:val="00BC6558"/>
    <w:rsid w:val="00BE2522"/>
    <w:rsid w:val="00BF3A48"/>
    <w:rsid w:val="00BF6632"/>
    <w:rsid w:val="00C02A42"/>
    <w:rsid w:val="00C0611F"/>
    <w:rsid w:val="00C22C73"/>
    <w:rsid w:val="00C43642"/>
    <w:rsid w:val="00C645D9"/>
    <w:rsid w:val="00C86D5B"/>
    <w:rsid w:val="00C91DF5"/>
    <w:rsid w:val="00CA63D0"/>
    <w:rsid w:val="00CD665F"/>
    <w:rsid w:val="00CF281A"/>
    <w:rsid w:val="00D02303"/>
    <w:rsid w:val="00D14CE6"/>
    <w:rsid w:val="00D150F7"/>
    <w:rsid w:val="00D37C32"/>
    <w:rsid w:val="00D66AFA"/>
    <w:rsid w:val="00D71B15"/>
    <w:rsid w:val="00D73EF8"/>
    <w:rsid w:val="00D75BA1"/>
    <w:rsid w:val="00DB0BC9"/>
    <w:rsid w:val="00DD3B89"/>
    <w:rsid w:val="00DF1076"/>
    <w:rsid w:val="00E06BD5"/>
    <w:rsid w:val="00E07978"/>
    <w:rsid w:val="00E42072"/>
    <w:rsid w:val="00E66C17"/>
    <w:rsid w:val="00E833C1"/>
    <w:rsid w:val="00E86378"/>
    <w:rsid w:val="00EA38E5"/>
    <w:rsid w:val="00EA6EBB"/>
    <w:rsid w:val="00EA7F16"/>
    <w:rsid w:val="00EB397E"/>
    <w:rsid w:val="00ED4770"/>
    <w:rsid w:val="00F0298C"/>
    <w:rsid w:val="00F14C73"/>
    <w:rsid w:val="00F22D8B"/>
    <w:rsid w:val="00F26AA4"/>
    <w:rsid w:val="00F470BE"/>
    <w:rsid w:val="00F61EEA"/>
    <w:rsid w:val="00F6652A"/>
    <w:rsid w:val="00F76EE6"/>
    <w:rsid w:val="00FA160C"/>
    <w:rsid w:val="00FA7F7B"/>
    <w:rsid w:val="00FC797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  <w:style w:type="table" w:styleId="ab">
    <w:name w:val="Table Grid"/>
    <w:basedOn w:val="a1"/>
    <w:uiPriority w:val="59"/>
    <w:rsid w:val="0060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6BD5"/>
    <w:pPr>
      <w:ind w:left="720"/>
      <w:contextualSpacing/>
    </w:pPr>
  </w:style>
  <w:style w:type="table" w:styleId="ab">
    <w:name w:val="Table Grid"/>
    <w:basedOn w:val="a1"/>
    <w:uiPriority w:val="59"/>
    <w:rsid w:val="0060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091D0C423D32F6DD43EA283330EE4E50C338363DAA9DFB67202A45AE35418EE8E7DB36147E04F7EF8061D9E9yBM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484F58FDF907C22CA0E56C8A013FAFA3584058F84F8431007274460DBAF6998ACFA002289F608C37828B903A75D717AF997B9CB7D72B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1283-6CAE-4E4B-B774-5AD9400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adminsite</cp:lastModifiedBy>
  <cp:revision>2</cp:revision>
  <cp:lastPrinted>2025-06-02T06:05:00Z</cp:lastPrinted>
  <dcterms:created xsi:type="dcterms:W3CDTF">2025-10-03T10:16:00Z</dcterms:created>
  <dcterms:modified xsi:type="dcterms:W3CDTF">2025-10-03T10:16:00Z</dcterms:modified>
</cp:coreProperties>
</file>